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9742" w14:textId="77777777" w:rsidR="00B13B7D" w:rsidRDefault="00C06687" w:rsidP="00541E48">
      <w:r>
        <w:rPr>
          <w:noProof/>
        </w:rPr>
        <w:drawing>
          <wp:inline distT="0" distB="0" distL="0" distR="0" wp14:anchorId="25D73763" wp14:editId="4C74A75B">
            <wp:extent cx="2286000" cy="2457450"/>
            <wp:effectExtent l="0" t="0" r="0" b="0"/>
            <wp:docPr id="1" name="Picture 1" descr="Inline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74" cy="245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BADCC" w14:textId="77777777" w:rsidR="002F27F6" w:rsidRPr="00541E48" w:rsidRDefault="002F27F6" w:rsidP="00541E48"/>
    <w:sectPr w:rsidR="002F27F6" w:rsidRPr="00541E48" w:rsidSect="00F012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42D5F" w14:textId="77777777" w:rsidR="001C1C44" w:rsidRDefault="001C1C44" w:rsidP="00606F39">
      <w:pPr>
        <w:spacing w:after="0" w:line="240" w:lineRule="auto"/>
      </w:pPr>
      <w:r>
        <w:separator/>
      </w:r>
    </w:p>
  </w:endnote>
  <w:endnote w:type="continuationSeparator" w:id="0">
    <w:p w14:paraId="1C20EAF1" w14:textId="77777777" w:rsidR="001C1C44" w:rsidRDefault="001C1C44" w:rsidP="0060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658D" w14:textId="77777777" w:rsidR="00E729A9" w:rsidRDefault="00E729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08C" w14:textId="77777777" w:rsidR="00F012A0" w:rsidRDefault="00F012A0" w:rsidP="00F012A0">
    <w:pPr>
      <w:pStyle w:val="Footer"/>
      <w:jc w:val="center"/>
      <w:rPr>
        <w:noProof/>
        <w:color w:val="FF0000"/>
      </w:rPr>
    </w:pPr>
  </w:p>
  <w:p w14:paraId="2E14AE7B" w14:textId="77777777" w:rsidR="00606F39" w:rsidRDefault="00606F39" w:rsidP="00F012A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0636" w14:textId="77777777" w:rsidR="00E729A9" w:rsidRDefault="00E72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4307" w14:textId="77777777" w:rsidR="001C1C44" w:rsidRDefault="001C1C44" w:rsidP="00606F39">
      <w:pPr>
        <w:spacing w:after="0" w:line="240" w:lineRule="auto"/>
      </w:pPr>
      <w:r>
        <w:separator/>
      </w:r>
    </w:p>
  </w:footnote>
  <w:footnote w:type="continuationSeparator" w:id="0">
    <w:p w14:paraId="5A1DB270" w14:textId="77777777" w:rsidR="001C1C44" w:rsidRDefault="001C1C44" w:rsidP="0060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4D65" w14:textId="77777777" w:rsidR="00E729A9" w:rsidRDefault="00E729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D088" w14:textId="77777777" w:rsidR="00F012A0" w:rsidRDefault="00F012A0" w:rsidP="00F012A0">
    <w:pPr>
      <w:pStyle w:val="Header"/>
      <w:jc w:val="center"/>
    </w:pPr>
  </w:p>
  <w:p w14:paraId="2023BCB6" w14:textId="77777777" w:rsidR="00E729A9" w:rsidRDefault="00E729A9" w:rsidP="00F012A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3F7E" w14:textId="77777777" w:rsidR="00E729A9" w:rsidRDefault="00E729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687"/>
    <w:rsid w:val="00012D82"/>
    <w:rsid w:val="00042C0A"/>
    <w:rsid w:val="000523B4"/>
    <w:rsid w:val="00061787"/>
    <w:rsid w:val="000721C6"/>
    <w:rsid w:val="00077578"/>
    <w:rsid w:val="00095258"/>
    <w:rsid w:val="000A7E02"/>
    <w:rsid w:val="000C7168"/>
    <w:rsid w:val="000C720C"/>
    <w:rsid w:val="000E075C"/>
    <w:rsid w:val="000E67F9"/>
    <w:rsid w:val="001454F7"/>
    <w:rsid w:val="001460E2"/>
    <w:rsid w:val="00156E05"/>
    <w:rsid w:val="001B0F7C"/>
    <w:rsid w:val="001C1C44"/>
    <w:rsid w:val="001D10A5"/>
    <w:rsid w:val="001F0883"/>
    <w:rsid w:val="002261FC"/>
    <w:rsid w:val="002266A0"/>
    <w:rsid w:val="00234AC9"/>
    <w:rsid w:val="0023647B"/>
    <w:rsid w:val="002A001F"/>
    <w:rsid w:val="002B39CA"/>
    <w:rsid w:val="002C7FAC"/>
    <w:rsid w:val="002F27F6"/>
    <w:rsid w:val="00301AA3"/>
    <w:rsid w:val="00307E82"/>
    <w:rsid w:val="00337994"/>
    <w:rsid w:val="00347A1B"/>
    <w:rsid w:val="003A5367"/>
    <w:rsid w:val="003C3134"/>
    <w:rsid w:val="003D76B5"/>
    <w:rsid w:val="004031A3"/>
    <w:rsid w:val="0040772E"/>
    <w:rsid w:val="00431073"/>
    <w:rsid w:val="00465ACC"/>
    <w:rsid w:val="00465D28"/>
    <w:rsid w:val="00465FDC"/>
    <w:rsid w:val="00473494"/>
    <w:rsid w:val="004B01A0"/>
    <w:rsid w:val="0051240B"/>
    <w:rsid w:val="00541E48"/>
    <w:rsid w:val="005565A9"/>
    <w:rsid w:val="00573EAE"/>
    <w:rsid w:val="00577872"/>
    <w:rsid w:val="005931BE"/>
    <w:rsid w:val="005D07A8"/>
    <w:rsid w:val="00606F39"/>
    <w:rsid w:val="00637574"/>
    <w:rsid w:val="006428CE"/>
    <w:rsid w:val="00646998"/>
    <w:rsid w:val="00661550"/>
    <w:rsid w:val="00670B13"/>
    <w:rsid w:val="00677104"/>
    <w:rsid w:val="006B0EC2"/>
    <w:rsid w:val="006C0B61"/>
    <w:rsid w:val="006E1EDC"/>
    <w:rsid w:val="006E3364"/>
    <w:rsid w:val="006F7D8D"/>
    <w:rsid w:val="007000B4"/>
    <w:rsid w:val="007279FF"/>
    <w:rsid w:val="00733EA4"/>
    <w:rsid w:val="00751FC4"/>
    <w:rsid w:val="00780EAD"/>
    <w:rsid w:val="007867D5"/>
    <w:rsid w:val="00786850"/>
    <w:rsid w:val="00790274"/>
    <w:rsid w:val="007D02AD"/>
    <w:rsid w:val="007D7181"/>
    <w:rsid w:val="007E5A16"/>
    <w:rsid w:val="007F60DC"/>
    <w:rsid w:val="00812E63"/>
    <w:rsid w:val="00823C9C"/>
    <w:rsid w:val="00826537"/>
    <w:rsid w:val="008273B0"/>
    <w:rsid w:val="00853683"/>
    <w:rsid w:val="0085799F"/>
    <w:rsid w:val="00891FB6"/>
    <w:rsid w:val="008A74F5"/>
    <w:rsid w:val="008D106E"/>
    <w:rsid w:val="008D2D42"/>
    <w:rsid w:val="008D323A"/>
    <w:rsid w:val="008D6919"/>
    <w:rsid w:val="008E550C"/>
    <w:rsid w:val="008F78AD"/>
    <w:rsid w:val="00902744"/>
    <w:rsid w:val="0091081C"/>
    <w:rsid w:val="00933446"/>
    <w:rsid w:val="0096134E"/>
    <w:rsid w:val="009663C2"/>
    <w:rsid w:val="009C674D"/>
    <w:rsid w:val="00A122B9"/>
    <w:rsid w:val="00A16BC5"/>
    <w:rsid w:val="00A214F5"/>
    <w:rsid w:val="00A23969"/>
    <w:rsid w:val="00A24853"/>
    <w:rsid w:val="00A30E28"/>
    <w:rsid w:val="00A52771"/>
    <w:rsid w:val="00A74D5B"/>
    <w:rsid w:val="00AB67A0"/>
    <w:rsid w:val="00AD3C2D"/>
    <w:rsid w:val="00AE1E59"/>
    <w:rsid w:val="00AE6C7A"/>
    <w:rsid w:val="00B04606"/>
    <w:rsid w:val="00B13B7D"/>
    <w:rsid w:val="00B32BA5"/>
    <w:rsid w:val="00B4758A"/>
    <w:rsid w:val="00B64BF2"/>
    <w:rsid w:val="00B74876"/>
    <w:rsid w:val="00BA47BB"/>
    <w:rsid w:val="00BE30A3"/>
    <w:rsid w:val="00BE6F10"/>
    <w:rsid w:val="00C03C08"/>
    <w:rsid w:val="00C06687"/>
    <w:rsid w:val="00C1033D"/>
    <w:rsid w:val="00C447BF"/>
    <w:rsid w:val="00C52C37"/>
    <w:rsid w:val="00C64BCF"/>
    <w:rsid w:val="00C820A7"/>
    <w:rsid w:val="00C92DF2"/>
    <w:rsid w:val="00CA55EA"/>
    <w:rsid w:val="00CA6804"/>
    <w:rsid w:val="00CC76FB"/>
    <w:rsid w:val="00CD666D"/>
    <w:rsid w:val="00CE4F96"/>
    <w:rsid w:val="00CF6236"/>
    <w:rsid w:val="00D1133A"/>
    <w:rsid w:val="00D205F3"/>
    <w:rsid w:val="00D33FD7"/>
    <w:rsid w:val="00D37C03"/>
    <w:rsid w:val="00D54A81"/>
    <w:rsid w:val="00D6311A"/>
    <w:rsid w:val="00D81116"/>
    <w:rsid w:val="00D84CE9"/>
    <w:rsid w:val="00D86586"/>
    <w:rsid w:val="00D87CA2"/>
    <w:rsid w:val="00DC7C2D"/>
    <w:rsid w:val="00DF57E7"/>
    <w:rsid w:val="00E0498E"/>
    <w:rsid w:val="00E20411"/>
    <w:rsid w:val="00E32DF8"/>
    <w:rsid w:val="00E459AE"/>
    <w:rsid w:val="00E5121E"/>
    <w:rsid w:val="00E67B38"/>
    <w:rsid w:val="00E729A9"/>
    <w:rsid w:val="00EC7212"/>
    <w:rsid w:val="00ED709F"/>
    <w:rsid w:val="00F012A0"/>
    <w:rsid w:val="00F048ED"/>
    <w:rsid w:val="00F25AFC"/>
    <w:rsid w:val="00F34669"/>
    <w:rsid w:val="00F57602"/>
    <w:rsid w:val="00F60D6C"/>
    <w:rsid w:val="00F70950"/>
    <w:rsid w:val="00F741F5"/>
    <w:rsid w:val="00F82C3D"/>
    <w:rsid w:val="00F90BD3"/>
    <w:rsid w:val="00F96F8F"/>
    <w:rsid w:val="00FB0CEE"/>
    <w:rsid w:val="00FE1667"/>
    <w:rsid w:val="00FF04FF"/>
    <w:rsid w:val="00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3EFC7"/>
  <w15:docId w15:val="{F8E57C5F-3AAD-4478-BC0A-4742F95D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F39"/>
  </w:style>
  <w:style w:type="paragraph" w:styleId="Footer">
    <w:name w:val="footer"/>
    <w:basedOn w:val="Normal"/>
    <w:link w:val="FooterChar"/>
    <w:uiPriority w:val="99"/>
    <w:unhideWhenUsed/>
    <w:rsid w:val="00606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F39"/>
  </w:style>
  <w:style w:type="paragraph" w:styleId="BalloonText">
    <w:name w:val="Balloon Text"/>
    <w:basedOn w:val="Normal"/>
    <w:link w:val="BalloonTextChar"/>
    <w:uiPriority w:val="99"/>
    <w:semiHidden/>
    <w:unhideWhenUsed/>
    <w:rsid w:val="0060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1570402fdaa0ef73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A48B03-2649-400B-A7B3-B8FFCD72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875E</dc:creator>
  <cp:lastModifiedBy>Azza Mnzava (NBC)</cp:lastModifiedBy>
  <cp:revision>2</cp:revision>
  <dcterms:created xsi:type="dcterms:W3CDTF">2022-12-04T19:09:00Z</dcterms:created>
  <dcterms:modified xsi:type="dcterms:W3CDTF">2022-12-0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4b2c69-03d1-4e4f-bec7-acbab2bf2922</vt:lpwstr>
  </property>
  <property fmtid="{D5CDD505-2E9C-101B-9397-08002B2CF9AE}" pid="3" name="GrammarlyDocumentId">
    <vt:lpwstr>c177425abe9ab402f2c1870aca2705b0683e5db71ef73dd2bf842a478467594c</vt:lpwstr>
  </property>
  <property fmtid="{D5CDD505-2E9C-101B-9397-08002B2CF9AE}" pid="4" name="TitusGDPR">
    <vt:lpwstr>TitusGDPRNo</vt:lpwstr>
  </property>
  <property fmtid="{D5CDD505-2E9C-101B-9397-08002B2CF9AE}" pid="5" name="TitusPCI">
    <vt:lpwstr>TitusPCINo</vt:lpwstr>
  </property>
  <property fmtid="{D5CDD505-2E9C-101B-9397-08002B2CF9AE}" pid="6" name="TitusPOPI">
    <vt:lpwstr>TitusPOPINo</vt:lpwstr>
  </property>
  <property fmtid="{D5CDD505-2E9C-101B-9397-08002B2CF9AE}" pid="7" name="TitusPOPISpecial">
    <vt:lpwstr>TitusPOPISpecialNo</vt:lpwstr>
  </property>
  <property fmtid="{D5CDD505-2E9C-101B-9397-08002B2CF9AE}" pid="8" name="TitusClassification">
    <vt:lpwstr>TitusRestricted</vt:lpwstr>
  </property>
</Properties>
</file>